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2"/>
      </w:tblGrid>
      <w:tr w:rsidR="00922089" w:rsidRPr="00D02E4F" w:rsidTr="00E91275">
        <w:trPr>
          <w:trHeight w:hRule="exact" w:val="588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2089" w:rsidRPr="00D02E4F" w:rsidRDefault="00922089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2089" w:rsidRPr="009B649F" w:rsidRDefault="00922089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922089">
              <w:rPr>
                <w:rFonts w:ascii="Times New Roman" w:hAnsi="Times New Roman"/>
              </w:rPr>
              <w:t>Protocolo CREA/RS nº 2007005244 - Protocolo CAU/RS nº 498336-2017</w:t>
            </w:r>
            <w:r w:rsidRPr="009B649F">
              <w:rPr>
                <w:rFonts w:ascii="Times New Roman" w:hAnsi="Times New Roman"/>
              </w:rPr>
              <w:t>– Originário do CREA/RS.</w:t>
            </w:r>
          </w:p>
        </w:tc>
      </w:tr>
      <w:tr w:rsidR="00922089" w:rsidRPr="00D02E4F" w:rsidTr="00E9127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2089" w:rsidRPr="00D02E4F" w:rsidRDefault="00922089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2089" w:rsidRPr="00D02E4F" w:rsidRDefault="00922089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Comissão de Ética e Disciplina</w:t>
            </w:r>
          </w:p>
        </w:tc>
      </w:tr>
      <w:tr w:rsidR="00922089" w:rsidRPr="00D02E4F" w:rsidTr="00E91275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2089" w:rsidRPr="00D02E4F" w:rsidRDefault="00922089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22089" w:rsidRPr="00D02E4F" w:rsidRDefault="00922089" w:rsidP="00E91275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escrição</w:t>
            </w:r>
          </w:p>
        </w:tc>
      </w:tr>
      <w:tr w:rsidR="00922089" w:rsidRPr="00D02E4F" w:rsidTr="00E91275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22089" w:rsidRPr="00D02E4F" w:rsidRDefault="00922089" w:rsidP="00922089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>DELIBERAÇÃO PLENÁRIA DPL Nº 7</w:t>
            </w:r>
            <w:r>
              <w:rPr>
                <w:rFonts w:ascii="Times New Roman" w:hAnsi="Times New Roman"/>
                <w:b/>
              </w:rPr>
              <w:t>54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22089" w:rsidRPr="00D02E4F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922089" w:rsidRPr="005C1BEE" w:rsidRDefault="00922089" w:rsidP="005C1BEE">
      <w:pPr>
        <w:tabs>
          <w:tab w:val="left" w:pos="1418"/>
        </w:tabs>
        <w:spacing w:line="276" w:lineRule="auto"/>
        <w:ind w:left="3828"/>
        <w:jc w:val="both"/>
        <w:rPr>
          <w:rFonts w:ascii="Times New Roman" w:hAnsi="Times New Roman"/>
          <w:sz w:val="20"/>
        </w:rPr>
      </w:pPr>
      <w:r w:rsidRPr="005C1BEE">
        <w:rPr>
          <w:rFonts w:ascii="Times New Roman" w:hAnsi="Times New Roman"/>
          <w:sz w:val="20"/>
        </w:rPr>
        <w:t xml:space="preserve">Aprova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5C1BEE">
        <w:rPr>
          <w:rFonts w:ascii="Times New Roman" w:hAnsi="Times New Roman"/>
          <w:i/>
          <w:sz w:val="20"/>
        </w:rPr>
        <w:t>ex</w:t>
      </w:r>
      <w:proofErr w:type="spellEnd"/>
      <w:r w:rsidRPr="005C1BEE">
        <w:rPr>
          <w:rFonts w:ascii="Times New Roman" w:hAnsi="Times New Roman"/>
          <w:i/>
          <w:sz w:val="20"/>
        </w:rPr>
        <w:t xml:space="preserve"> </w:t>
      </w:r>
      <w:proofErr w:type="spellStart"/>
      <w:r w:rsidRPr="005C1BEE">
        <w:rPr>
          <w:rFonts w:ascii="Times New Roman" w:hAnsi="Times New Roman"/>
          <w:i/>
          <w:sz w:val="20"/>
        </w:rPr>
        <w:t>officio</w:t>
      </w:r>
      <w:proofErr w:type="spellEnd"/>
      <w:r w:rsidRPr="005C1BEE">
        <w:rPr>
          <w:rFonts w:ascii="Times New Roman" w:hAnsi="Times New Roman"/>
          <w:sz w:val="20"/>
        </w:rPr>
        <w:t>, ou a requerimento da parte interessada.</w:t>
      </w:r>
    </w:p>
    <w:p w:rsidR="00922089" w:rsidRPr="00D02E4F" w:rsidRDefault="00922089" w:rsidP="00922089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>O PLENÁRIO DO CONSELHO DE ARQUITETURA E URBANISMO DO RIO GRANDE DO SUL – CAU/RS, no exercício das competências e prerrogativas de que trata o artigo 10, XXI, do Regimento Interno do CAU/RS, reunido ordinariamente em Porto Alegre – RS, na sede do CAU/RS, no dia 03 de julho de 2017;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>Considerando as provas existentes no Processo n.º 2007005244, o qual é originário do CREA/RS;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 xml:space="preserve">Considerando o relatório do Conselheiro relator, o qual decidiu pel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5C1BEE">
        <w:rPr>
          <w:rFonts w:ascii="Times New Roman" w:hAnsi="Times New Roman"/>
          <w:i/>
          <w:sz w:val="22"/>
        </w:rPr>
        <w:t>ex</w:t>
      </w:r>
      <w:proofErr w:type="spellEnd"/>
      <w:r w:rsidRPr="005C1BEE">
        <w:rPr>
          <w:rFonts w:ascii="Times New Roman" w:hAnsi="Times New Roman"/>
          <w:i/>
          <w:sz w:val="22"/>
        </w:rPr>
        <w:t xml:space="preserve"> </w:t>
      </w:r>
      <w:proofErr w:type="spellStart"/>
      <w:r w:rsidRPr="005C1BEE">
        <w:rPr>
          <w:rFonts w:ascii="Times New Roman" w:hAnsi="Times New Roman"/>
          <w:i/>
          <w:sz w:val="22"/>
        </w:rPr>
        <w:t>officio</w:t>
      </w:r>
      <w:proofErr w:type="spellEnd"/>
      <w:r w:rsidRPr="005C1BEE">
        <w:rPr>
          <w:rFonts w:ascii="Times New Roman" w:hAnsi="Times New Roman"/>
          <w:sz w:val="22"/>
        </w:rPr>
        <w:t>, ou a requerimento da parte interessada;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>Considerando que a Comissão de Ética e Disciplina do CAU/RS aprovou, de forma unânime, esse relatório por meio da Deliberação n.º 012/2017;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  <w:r w:rsidRPr="005C1BEE">
        <w:rPr>
          <w:rFonts w:ascii="Times New Roman" w:hAnsi="Times New Roman"/>
          <w:b/>
          <w:sz w:val="22"/>
        </w:rPr>
        <w:t xml:space="preserve">DELIBEROU: 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 xml:space="preserve">Pela aprovação d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5C1BEE">
        <w:rPr>
          <w:rFonts w:ascii="Times New Roman" w:hAnsi="Times New Roman"/>
          <w:i/>
          <w:sz w:val="22"/>
        </w:rPr>
        <w:t>ex</w:t>
      </w:r>
      <w:proofErr w:type="spellEnd"/>
      <w:r w:rsidRPr="005C1BEE">
        <w:rPr>
          <w:rFonts w:ascii="Times New Roman" w:hAnsi="Times New Roman"/>
          <w:i/>
          <w:sz w:val="22"/>
        </w:rPr>
        <w:t xml:space="preserve"> </w:t>
      </w:r>
      <w:proofErr w:type="spellStart"/>
      <w:r w:rsidRPr="005C1BEE">
        <w:rPr>
          <w:rFonts w:ascii="Times New Roman" w:hAnsi="Times New Roman"/>
          <w:i/>
          <w:sz w:val="22"/>
        </w:rPr>
        <w:t>officio</w:t>
      </w:r>
      <w:proofErr w:type="spellEnd"/>
      <w:r w:rsidRPr="005C1BEE">
        <w:rPr>
          <w:rFonts w:ascii="Times New Roman" w:hAnsi="Times New Roman"/>
          <w:sz w:val="22"/>
        </w:rPr>
        <w:t>, ou a requerimento da parte interessada.</w:t>
      </w:r>
    </w:p>
    <w:p w:rsidR="00922089" w:rsidRPr="005C1BEE" w:rsidRDefault="00922089" w:rsidP="00922089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>Notifiquem-se as partes do resultado.</w:t>
      </w:r>
    </w:p>
    <w:p w:rsidR="00922089" w:rsidRPr="005C1BEE" w:rsidRDefault="00922089" w:rsidP="00922089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 xml:space="preserve">Esta deliberação entra em vigor nesta data.  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>Com 17 (quinze) votos favoráveis, 0 (zero) votos contrários, 0 (zero) abstenções, 01 (uma) ausência.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>Porto Alegre – RS, 03 de julho de 2017.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22089" w:rsidRPr="005C1BEE" w:rsidRDefault="00922089" w:rsidP="0092208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</w:rPr>
      </w:pPr>
      <w:r w:rsidRPr="005C1BEE">
        <w:rPr>
          <w:rFonts w:ascii="Times New Roman" w:hAnsi="Times New Roman"/>
          <w:b/>
          <w:sz w:val="22"/>
        </w:rPr>
        <w:t>Joaquim Eduardo Vidal Haas</w:t>
      </w:r>
    </w:p>
    <w:p w:rsidR="00922089" w:rsidRPr="005C1BEE" w:rsidRDefault="00922089" w:rsidP="0092208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</w:rPr>
      </w:pPr>
      <w:r w:rsidRPr="005C1BEE">
        <w:rPr>
          <w:rFonts w:ascii="Times New Roman" w:hAnsi="Times New Roman"/>
          <w:sz w:val="22"/>
        </w:rPr>
        <w:t>Presidente do CAU/RS</w:t>
      </w:r>
    </w:p>
    <w:p w:rsidR="00922089" w:rsidRPr="008D7E43" w:rsidRDefault="00922089" w:rsidP="009220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22089" w:rsidRPr="008D7E43" w:rsidRDefault="00922089" w:rsidP="0092208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22089" w:rsidRPr="008D7E43" w:rsidRDefault="00922089" w:rsidP="0092208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22089" w:rsidRPr="008D7E43" w:rsidRDefault="00922089" w:rsidP="0092208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22089" w:rsidRPr="008D7E43" w:rsidTr="00E91275">
        <w:tc>
          <w:tcPr>
            <w:tcW w:w="4536" w:type="dxa"/>
            <w:vMerge w:val="restart"/>
            <w:shd w:val="clear" w:color="auto" w:fill="auto"/>
            <w:vAlign w:val="center"/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22089" w:rsidRPr="008D7E43" w:rsidTr="00E91275">
        <w:tc>
          <w:tcPr>
            <w:tcW w:w="4536" w:type="dxa"/>
            <w:vMerge/>
            <w:shd w:val="clear" w:color="auto" w:fill="auto"/>
            <w:vAlign w:val="center"/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>Anelise Gerhardt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E7082B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E7082B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2089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2089" w:rsidRPr="008D7E43" w:rsidRDefault="00922089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22089" w:rsidRPr="008D7E43" w:rsidRDefault="00922089" w:rsidP="0092208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22089" w:rsidRPr="008D7E43" w:rsidTr="00E9127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22089" w:rsidRPr="008D7E43" w:rsidRDefault="00922089" w:rsidP="00E9127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22089" w:rsidRPr="008D7E43" w:rsidTr="00E9127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22089" w:rsidRPr="008D7E43" w:rsidRDefault="00922089" w:rsidP="00E9127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4ª Sessão Plenária Ordinária</w:t>
            </w:r>
          </w:p>
        </w:tc>
      </w:tr>
      <w:tr w:rsidR="00922089" w:rsidRPr="008D7E43" w:rsidTr="00E9127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22089" w:rsidRPr="00A97750" w:rsidRDefault="00922089" w:rsidP="00E9127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03/07/2017</w:t>
            </w:r>
          </w:p>
          <w:p w:rsidR="00922089" w:rsidRPr="008D7E43" w:rsidRDefault="00922089" w:rsidP="004247D7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963782">
              <w:rPr>
                <w:rFonts w:ascii="Times New Roman" w:hAnsi="Times New Roman"/>
              </w:rPr>
              <w:t>DPL Nº 75</w:t>
            </w:r>
            <w:r w:rsidR="004247D7">
              <w:rPr>
                <w:rFonts w:ascii="Times New Roman" w:hAnsi="Times New Roman"/>
              </w:rPr>
              <w:t>4</w:t>
            </w:r>
            <w:r w:rsidRPr="00963782">
              <w:rPr>
                <w:rFonts w:ascii="Times New Roman" w:hAnsi="Times New Roman"/>
              </w:rPr>
              <w:t>/2017 - Aprova a Deliberação n.º 01</w:t>
            </w:r>
            <w:r w:rsidR="004247D7">
              <w:rPr>
                <w:rFonts w:ascii="Times New Roman" w:hAnsi="Times New Roman"/>
              </w:rPr>
              <w:t>2</w:t>
            </w:r>
            <w:r w:rsidRPr="00963782">
              <w:rPr>
                <w:rFonts w:ascii="Times New Roman" w:hAnsi="Times New Roman"/>
              </w:rPr>
              <w:t xml:space="preserve">/2017 da Comissão de Ética e Disciplina do CAU/RS e, consequentemente,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      </w:r>
            <w:proofErr w:type="spellStart"/>
            <w:r w:rsidRPr="00963782">
              <w:rPr>
                <w:rFonts w:ascii="Times New Roman" w:hAnsi="Times New Roman"/>
              </w:rPr>
              <w:t>ex</w:t>
            </w:r>
            <w:proofErr w:type="spellEnd"/>
            <w:r w:rsidRPr="00963782">
              <w:rPr>
                <w:rFonts w:ascii="Times New Roman" w:hAnsi="Times New Roman"/>
              </w:rPr>
              <w:t xml:space="preserve"> </w:t>
            </w:r>
            <w:proofErr w:type="spellStart"/>
            <w:r w:rsidRPr="00963782">
              <w:rPr>
                <w:rFonts w:ascii="Times New Roman" w:hAnsi="Times New Roman"/>
              </w:rPr>
              <w:t>officio</w:t>
            </w:r>
            <w:proofErr w:type="spellEnd"/>
            <w:r w:rsidRPr="00963782">
              <w:rPr>
                <w:rFonts w:ascii="Times New Roman" w:hAnsi="Times New Roman"/>
              </w:rPr>
              <w:t>, ou a requerimento da parte interessada.</w:t>
            </w:r>
          </w:p>
        </w:tc>
      </w:tr>
      <w:tr w:rsidR="00922089" w:rsidRPr="008D7E43" w:rsidTr="00E9127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22089" w:rsidRPr="008D7E43" w:rsidRDefault="00922089" w:rsidP="00E9127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22089" w:rsidRPr="008D7E43" w:rsidTr="00E9127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22089" w:rsidRPr="008D7E43" w:rsidRDefault="00922089" w:rsidP="00E9127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22089" w:rsidRPr="008D7E43" w:rsidTr="00E91275">
        <w:trPr>
          <w:trHeight w:val="257"/>
        </w:trPr>
        <w:tc>
          <w:tcPr>
            <w:tcW w:w="4530" w:type="dxa"/>
            <w:shd w:val="clear" w:color="auto" w:fill="D9D9D9"/>
          </w:tcPr>
          <w:p w:rsidR="00922089" w:rsidRPr="008D7E43" w:rsidRDefault="00922089" w:rsidP="00E91275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22089" w:rsidRPr="008D7E43" w:rsidRDefault="00922089" w:rsidP="00E91275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  <w:bookmarkStart w:id="0" w:name="_GoBack"/>
            <w:bookmarkEnd w:id="0"/>
          </w:p>
        </w:tc>
      </w:tr>
    </w:tbl>
    <w:p w:rsidR="00475531" w:rsidRPr="00922089" w:rsidRDefault="00475531" w:rsidP="00922089"/>
    <w:sectPr w:rsidR="00475531" w:rsidRPr="00922089" w:rsidSect="0051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97" w:rsidRDefault="00904B97">
      <w:r>
        <w:separator/>
      </w:r>
    </w:p>
  </w:endnote>
  <w:endnote w:type="continuationSeparator" w:id="0">
    <w:p w:rsidR="00904B97" w:rsidRDefault="0090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97" w:rsidRDefault="00904B97">
      <w:r>
        <w:separator/>
      </w:r>
    </w:p>
  </w:footnote>
  <w:footnote w:type="continuationSeparator" w:id="0">
    <w:p w:rsidR="00904B97" w:rsidRDefault="0090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E14B007" wp14:editId="7AB2090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B1167ED" wp14:editId="05CCB7D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9B60E59" wp14:editId="7851323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69C"/>
    <w:rsid w:val="00047D8A"/>
    <w:rsid w:val="0005249A"/>
    <w:rsid w:val="00053C3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22ACC"/>
    <w:rsid w:val="0022548F"/>
    <w:rsid w:val="0023025C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46FF"/>
    <w:rsid w:val="0032536C"/>
    <w:rsid w:val="003413CB"/>
    <w:rsid w:val="003535CA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247D7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1BEE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E2682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02F47"/>
    <w:rsid w:val="00904B97"/>
    <w:rsid w:val="009154B0"/>
    <w:rsid w:val="00922089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17A03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3E1E"/>
    <w:rsid w:val="00D062A6"/>
    <w:rsid w:val="00D11B1F"/>
    <w:rsid w:val="00D1233F"/>
    <w:rsid w:val="00D216CC"/>
    <w:rsid w:val="00D23428"/>
    <w:rsid w:val="00D313B8"/>
    <w:rsid w:val="00D33F09"/>
    <w:rsid w:val="00D358C8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C69C1C8-E5D0-4DFC-ADF8-E0DA003F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C1B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C1B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F1E9-B283-42E3-AB8F-CCF5942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17-08-02T16:27:00Z</cp:lastPrinted>
  <dcterms:created xsi:type="dcterms:W3CDTF">2017-07-10T12:50:00Z</dcterms:created>
  <dcterms:modified xsi:type="dcterms:W3CDTF">2017-08-02T16:27:00Z</dcterms:modified>
</cp:coreProperties>
</file>